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FC07D8">
        <w:rPr>
          <w:b/>
          <w:sz w:val="28"/>
          <w:szCs w:val="28"/>
          <w:lang w:val="fr-CH"/>
        </w:rPr>
        <w:t>3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FC07D8">
        <w:rPr>
          <w:b/>
          <w:sz w:val="20"/>
          <w:szCs w:val="20"/>
          <w:lang w:val="fr-CH"/>
        </w:rPr>
        <w:t>3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E23122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FC07D8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E23122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FC07D8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FC07D8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E23122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FC07D8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FC07D8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FC07D8">
              <w:rPr>
                <w:sz w:val="16"/>
                <w:szCs w:val="16"/>
                <w:lang w:val="fr-CH"/>
              </w:rPr>
              <w:t>3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0.6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FC07D8">
              <w:rPr>
                <w:sz w:val="16"/>
                <w:szCs w:val="16"/>
                <w:lang w:val="fr-CH"/>
              </w:rPr>
              <w:t>3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FC07D8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FC07D8">
              <w:rPr>
                <w:i/>
                <w:sz w:val="18"/>
                <w:lang w:val="fr-CH"/>
              </w:rPr>
              <w:t>3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VrIdfP2lulxfFdFJG1rXL7xfavItPjCRncZnYb9GlLgftG3KqGCEvzD0CBrXOmpV/UBoK6hGzhu1cgea6wGbQ==" w:salt="wGboYfiTabz9tvwoyRvYgg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3122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C572-05C5-4705-93A0-7E79B12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9:43:00Z</cp:lastPrinted>
  <dcterms:created xsi:type="dcterms:W3CDTF">2023-04-18T13:41:00Z</dcterms:created>
  <dcterms:modified xsi:type="dcterms:W3CDTF">2023-04-18T13:41:00Z</dcterms:modified>
</cp:coreProperties>
</file>